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9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ԳՆ-ԷԱՃԱՊՁԲ-19/1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գյուղատնտես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անրապետության հրապարակ կառավարական տուն 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вакцины /2018-4/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ինանսների նախարարության գործառնական վարչություն 900011008381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գյուղատնտես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